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3A" w:rsidRPr="0045798B" w:rsidRDefault="007E343A" w:rsidP="00691CA3">
      <w:pPr>
        <w:pStyle w:val="a3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98B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7E343A" w:rsidRPr="0045798B" w:rsidRDefault="007E343A" w:rsidP="007E343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98B">
        <w:rPr>
          <w:rFonts w:ascii="Times New Roman" w:hAnsi="Times New Roman" w:cs="Times New Roman"/>
          <w:b/>
          <w:bCs/>
          <w:sz w:val="28"/>
          <w:szCs w:val="28"/>
        </w:rPr>
        <w:t xml:space="preserve">между </w:t>
      </w:r>
      <w:r w:rsidRPr="0045798B">
        <w:rPr>
          <w:rStyle w:val="FontStyle24"/>
          <w:b/>
          <w:sz w:val="28"/>
          <w:szCs w:val="28"/>
        </w:rPr>
        <w:t xml:space="preserve">государственным  казенным  общеобразовательным учреждением «Специальная (коррекционная) общеобразовательная школа-интернат №27» </w:t>
      </w:r>
      <w:r w:rsidRPr="0045798B">
        <w:rPr>
          <w:rFonts w:ascii="Times New Roman" w:hAnsi="Times New Roman" w:cs="Times New Roman"/>
          <w:b/>
          <w:bCs/>
          <w:sz w:val="28"/>
          <w:szCs w:val="28"/>
        </w:rPr>
        <w:t>и родителями</w:t>
      </w:r>
    </w:p>
    <w:p w:rsidR="007E343A" w:rsidRPr="0045798B" w:rsidRDefault="007E343A" w:rsidP="007E343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98B">
        <w:rPr>
          <w:rFonts w:ascii="Times New Roman" w:hAnsi="Times New Roman" w:cs="Times New Roman"/>
          <w:b/>
          <w:bCs/>
          <w:sz w:val="28"/>
          <w:szCs w:val="28"/>
        </w:rPr>
        <w:t>(законными представителями) ребенка на проживание в  интернате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г. Пятигорск                                                  </w:t>
      </w:r>
      <w:r w:rsidR="00D96E6B">
        <w:rPr>
          <w:rFonts w:ascii="Times New Roman" w:hAnsi="Times New Roman" w:cs="Times New Roman"/>
          <w:sz w:val="24"/>
          <w:szCs w:val="24"/>
        </w:rPr>
        <w:tab/>
      </w:r>
      <w:r w:rsidR="00D96E6B">
        <w:rPr>
          <w:rFonts w:ascii="Times New Roman" w:hAnsi="Times New Roman" w:cs="Times New Roman"/>
          <w:sz w:val="24"/>
          <w:szCs w:val="24"/>
        </w:rPr>
        <w:tab/>
      </w:r>
      <w:r w:rsidR="00E97407">
        <w:rPr>
          <w:rFonts w:ascii="Times New Roman" w:hAnsi="Times New Roman" w:cs="Times New Roman"/>
          <w:sz w:val="24"/>
          <w:szCs w:val="24"/>
        </w:rPr>
        <w:t xml:space="preserve">   «___»___________202</w:t>
      </w:r>
      <w:r w:rsidRPr="000D7F04">
        <w:rPr>
          <w:rFonts w:ascii="Times New Roman" w:hAnsi="Times New Roman" w:cs="Times New Roman"/>
          <w:sz w:val="24"/>
          <w:szCs w:val="24"/>
        </w:rPr>
        <w:t>___ г.</w:t>
      </w:r>
    </w:p>
    <w:p w:rsidR="00A97D1F" w:rsidRDefault="00A97D1F" w:rsidP="007E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4"/>
          <w:sz w:val="24"/>
          <w:szCs w:val="24"/>
        </w:rPr>
      </w:pP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Style w:val="FontStyle24"/>
          <w:sz w:val="24"/>
          <w:szCs w:val="24"/>
        </w:rPr>
        <w:t xml:space="preserve">Государственное казенное общеобразовательное учреждение «Специальная (коррекционная) общеобразовательная школа-интернат №27» (далее – Учреждение) </w:t>
      </w:r>
      <w:r w:rsidRPr="000D7F04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A97D1F">
        <w:rPr>
          <w:rFonts w:ascii="Times New Roman" w:hAnsi="Times New Roman" w:cs="Times New Roman"/>
          <w:sz w:val="24"/>
          <w:szCs w:val="24"/>
        </w:rPr>
        <w:t>Ч</w:t>
      </w:r>
      <w:r w:rsidR="0049571C">
        <w:rPr>
          <w:rFonts w:ascii="Times New Roman" w:hAnsi="Times New Roman" w:cs="Times New Roman"/>
          <w:sz w:val="24"/>
          <w:szCs w:val="24"/>
        </w:rPr>
        <w:t xml:space="preserve">умаченко Нины Юрьевны </w:t>
      </w:r>
      <w:r w:rsidRPr="000D7F04">
        <w:rPr>
          <w:rFonts w:ascii="Times New Roman" w:hAnsi="Times New Roman" w:cs="Times New Roman"/>
          <w:sz w:val="24"/>
          <w:szCs w:val="24"/>
        </w:rPr>
        <w:t>действующег</w:t>
      </w:r>
      <w:r w:rsidR="008C1988" w:rsidRPr="000D7F04">
        <w:rPr>
          <w:rFonts w:ascii="Times New Roman" w:hAnsi="Times New Roman" w:cs="Times New Roman"/>
          <w:sz w:val="24"/>
          <w:szCs w:val="24"/>
        </w:rPr>
        <w:t>о на основании  Устава</w:t>
      </w:r>
      <w:r w:rsidRPr="000D7F04">
        <w:rPr>
          <w:rFonts w:ascii="Times New Roman" w:hAnsi="Times New Roman" w:cs="Times New Roman"/>
          <w:sz w:val="24"/>
          <w:szCs w:val="24"/>
        </w:rPr>
        <w:t>, Положения об интернате с одной стороны, и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7F04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и статус законного представителя несовершеннолетнего – мать; отец; опекун; попечитель)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(в дальнейшем  «Родитель») и__________________________</w:t>
      </w:r>
      <w:r w:rsidR="00421A0E" w:rsidRPr="000D7F0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343A" w:rsidRPr="000D7F04" w:rsidRDefault="007E343A" w:rsidP="00C6160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7F04">
        <w:rPr>
          <w:rFonts w:ascii="Times New Roman" w:hAnsi="Times New Roman" w:cs="Times New Roman"/>
          <w:i/>
          <w:iCs/>
          <w:sz w:val="24"/>
          <w:szCs w:val="24"/>
        </w:rPr>
        <w:t xml:space="preserve"> (фамилия, имя, отчество несовершеннолетнего)</w:t>
      </w:r>
    </w:p>
    <w:p w:rsidR="007E343A" w:rsidRPr="000D7F04" w:rsidRDefault="008C1988" w:rsidP="00C6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(в дальнейшем – «Воспитанник»)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 с другой стороны,  заключили настоящий Договор о нижеследующем.</w:t>
      </w:r>
    </w:p>
    <w:p w:rsidR="0045798B" w:rsidRPr="000D7F04" w:rsidRDefault="0045798B" w:rsidP="00C6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3A" w:rsidRPr="000D7F04" w:rsidRDefault="007E343A" w:rsidP="0045798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04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45798B" w:rsidRPr="000D7F04" w:rsidRDefault="0045798B" w:rsidP="004579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43A" w:rsidRPr="000D7F04" w:rsidRDefault="008C1988" w:rsidP="007E343A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Интернат принимает в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оспитанника на круглосуточное пребывание на период с «____»_________________ 20 ___ г. по «____» _______________ 20 ___ г. по адресу: 357528, г. Пятигорск, ул. Школьная, 47 с предоставлением койко-места в интернате круглосуточного пребывания. Время пребывания воспитанника ежедневно 5 дней в неделю,  </w:t>
      </w:r>
      <w:r w:rsidR="007E343A" w:rsidRPr="000D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8.00 ч. понедельника до завершения учебных занятий пятницы, исключая выходные и праздничные дни, а также каникулярные периоды, периоды устранения аварийных ситуаций, безотлагательных ремонтов, периоды карантина, </w:t>
      </w:r>
      <w:r w:rsidR="007E343A" w:rsidRPr="000D7F04">
        <w:rPr>
          <w:rFonts w:ascii="Times New Roman" w:hAnsi="Times New Roman" w:cs="Times New Roman"/>
          <w:sz w:val="24"/>
          <w:szCs w:val="24"/>
        </w:rPr>
        <w:t>периоды  отсутствия Воспитанника в Интернате по независящим от Интерната причинам. Иной порядок пребывания воспитанника оговаривается дополнительно с учетом удаленности места проживания___________________________________________</w:t>
      </w:r>
    </w:p>
    <w:p w:rsidR="007E343A" w:rsidRPr="000D7F04" w:rsidRDefault="007E343A" w:rsidP="007E343A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61609" w:rsidRPr="000D7F0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E343A" w:rsidRPr="000D7F04" w:rsidRDefault="007E343A" w:rsidP="007E343A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 Прием воспитанников для проживания осуществляется при отсутствии медицинских показателей для пребывания в интернате с предоставлением необходимых медицинских справок.</w:t>
      </w:r>
    </w:p>
    <w:p w:rsidR="0045798B" w:rsidRPr="000D7F04" w:rsidRDefault="0045798B" w:rsidP="007E343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43A" w:rsidRPr="000D7F04" w:rsidRDefault="007E343A" w:rsidP="0045798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04">
        <w:rPr>
          <w:rFonts w:ascii="Times New Roman" w:hAnsi="Times New Roman" w:cs="Times New Roman"/>
          <w:b/>
          <w:bCs/>
          <w:sz w:val="28"/>
          <w:szCs w:val="28"/>
        </w:rPr>
        <w:t>Обязанности сторон:</w:t>
      </w:r>
    </w:p>
    <w:p w:rsidR="0045798B" w:rsidRPr="000D7F04" w:rsidRDefault="0045798B" w:rsidP="004579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43A" w:rsidRPr="000D7F04" w:rsidRDefault="007E343A" w:rsidP="007E34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04">
        <w:rPr>
          <w:rFonts w:ascii="Times New Roman" w:hAnsi="Times New Roman" w:cs="Times New Roman"/>
          <w:b/>
          <w:sz w:val="24"/>
          <w:szCs w:val="24"/>
        </w:rPr>
        <w:t xml:space="preserve">2.1. Интернат обязан: </w:t>
      </w:r>
    </w:p>
    <w:p w:rsidR="007E343A" w:rsidRPr="000D7F04" w:rsidRDefault="007E343A" w:rsidP="007E3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2.1.1. Зачислить воспитанника в    интернат   на основании заявления родителя (законного представителя). 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2. Предоставить койко-место в спальном помещении, соответствующее санитарным требованиям к содержанию детских учреждений интернатного типа, с отоплением, освещением</w:t>
      </w:r>
      <w:r w:rsidR="008C1988" w:rsidRPr="000D7F04">
        <w:rPr>
          <w:rFonts w:ascii="Times New Roman" w:hAnsi="Times New Roman" w:cs="Times New Roman"/>
          <w:sz w:val="24"/>
          <w:szCs w:val="24"/>
        </w:rPr>
        <w:t>, санитарным  узлом, отвечающее</w:t>
      </w:r>
      <w:r w:rsidRPr="000D7F04">
        <w:rPr>
          <w:rFonts w:ascii="Times New Roman" w:hAnsi="Times New Roman" w:cs="Times New Roman"/>
          <w:sz w:val="24"/>
          <w:szCs w:val="24"/>
        </w:rPr>
        <w:t xml:space="preserve"> установленным нормативам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2.1.3. Предоставить в личное </w:t>
      </w:r>
      <w:r w:rsidR="008C1988" w:rsidRPr="000D7F04">
        <w:rPr>
          <w:rFonts w:ascii="Times New Roman" w:hAnsi="Times New Roman" w:cs="Times New Roman"/>
          <w:sz w:val="24"/>
          <w:szCs w:val="24"/>
        </w:rPr>
        <w:t>пользование в</w:t>
      </w:r>
      <w:r w:rsidRPr="000D7F04">
        <w:rPr>
          <w:rFonts w:ascii="Times New Roman" w:hAnsi="Times New Roman" w:cs="Times New Roman"/>
          <w:sz w:val="24"/>
          <w:szCs w:val="24"/>
        </w:rPr>
        <w:t>оспитаннику исправную мебель, инвентарь, оборудование и постельные принадлежности в соответствии с действующими нормами.</w:t>
      </w:r>
    </w:p>
    <w:p w:rsidR="007E343A" w:rsidRPr="000D7F04" w:rsidRDefault="008C1988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4</w:t>
      </w:r>
      <w:r w:rsidR="007E343A" w:rsidRPr="000D7F04">
        <w:rPr>
          <w:rFonts w:ascii="Times New Roman" w:hAnsi="Times New Roman" w:cs="Times New Roman"/>
          <w:sz w:val="24"/>
          <w:szCs w:val="24"/>
        </w:rPr>
        <w:t>.  Обеспечить  замену постельного белья, в соответствии с  установленным нормативом.</w:t>
      </w:r>
    </w:p>
    <w:p w:rsidR="007E343A" w:rsidRPr="000D7F04" w:rsidRDefault="008C1988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lastRenderedPageBreak/>
        <w:t>2.1.5. Обеспечить в</w:t>
      </w:r>
      <w:r w:rsidR="007E343A" w:rsidRPr="000D7F04">
        <w:rPr>
          <w:rFonts w:ascii="Times New Roman" w:hAnsi="Times New Roman" w:cs="Times New Roman"/>
          <w:sz w:val="24"/>
          <w:szCs w:val="24"/>
        </w:rPr>
        <w:t>оспитанника питанием в соответствии с действующими нормами и методическими рекомендациями по организации питания детей и подростков в интернатных  учреждениях.</w:t>
      </w:r>
    </w:p>
    <w:p w:rsidR="007E343A" w:rsidRPr="000D7F04" w:rsidRDefault="008C1988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6</w:t>
      </w:r>
      <w:r w:rsidR="00E9733E" w:rsidRPr="000D7F04">
        <w:rPr>
          <w:rFonts w:ascii="Times New Roman" w:hAnsi="Times New Roman" w:cs="Times New Roman"/>
          <w:sz w:val="24"/>
          <w:szCs w:val="24"/>
        </w:rPr>
        <w:t>. Обеспечить в</w:t>
      </w:r>
      <w:r w:rsidR="007E343A" w:rsidRPr="000D7F04">
        <w:rPr>
          <w:rFonts w:ascii="Times New Roman" w:hAnsi="Times New Roman" w:cs="Times New Roman"/>
          <w:sz w:val="24"/>
          <w:szCs w:val="24"/>
        </w:rPr>
        <w:t>оспитанника медицинским обслуживанием в соответствии с Уставом.</w:t>
      </w:r>
    </w:p>
    <w:p w:rsidR="007E343A" w:rsidRPr="000D7F04" w:rsidRDefault="008C1988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7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. </w:t>
      </w:r>
      <w:r w:rsidRPr="000D7F04">
        <w:rPr>
          <w:rFonts w:ascii="Times New Roman" w:hAnsi="Times New Roman" w:cs="Times New Roman"/>
          <w:sz w:val="24"/>
          <w:szCs w:val="24"/>
        </w:rPr>
        <w:t>Осуществлять контроль обучения в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оспитанника по общеобразовательной программе и по </w:t>
      </w:r>
      <w:r w:rsidRPr="000D7F04">
        <w:rPr>
          <w:rFonts w:ascii="Times New Roman" w:hAnsi="Times New Roman" w:cs="Times New Roman"/>
          <w:sz w:val="24"/>
          <w:szCs w:val="24"/>
        </w:rPr>
        <w:t>выбранным им по согласованию с р</w:t>
      </w:r>
      <w:r w:rsidR="007E343A" w:rsidRPr="000D7F04">
        <w:rPr>
          <w:rFonts w:ascii="Times New Roman" w:hAnsi="Times New Roman" w:cs="Times New Roman"/>
          <w:sz w:val="24"/>
          <w:szCs w:val="24"/>
        </w:rPr>
        <w:t>одителем  программам дополнительного образования детей.</w:t>
      </w:r>
    </w:p>
    <w:p w:rsidR="007E343A" w:rsidRPr="000D7F04" w:rsidRDefault="007E343A" w:rsidP="007E3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Обеспечить   охрану   жизни   и   укрепление   физического   и   психического   здоровья   ребенка;   его интеллектуальное, физическое и личностное развитие; развитие его творческих способностей и интересов; осуществлять   индивидуальный   подход  к  ребенку,  учитывая  особенности  его  развития;  заботиться  об эмоциональном благополучии ребенка</w:t>
      </w:r>
    </w:p>
    <w:p w:rsidR="007E343A" w:rsidRPr="000D7F04" w:rsidRDefault="008C1988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8</w:t>
      </w:r>
      <w:r w:rsidR="0045798B" w:rsidRPr="000D7F04">
        <w:rPr>
          <w:rFonts w:ascii="Times New Roman" w:hAnsi="Times New Roman" w:cs="Times New Roman"/>
          <w:sz w:val="24"/>
          <w:szCs w:val="24"/>
        </w:rPr>
        <w:t>. Контролировать соблюдение в</w:t>
      </w:r>
      <w:r w:rsidR="007E343A" w:rsidRPr="000D7F04">
        <w:rPr>
          <w:rFonts w:ascii="Times New Roman" w:hAnsi="Times New Roman" w:cs="Times New Roman"/>
          <w:sz w:val="24"/>
          <w:szCs w:val="24"/>
        </w:rPr>
        <w:t>оспитанником режима дня.</w:t>
      </w:r>
    </w:p>
    <w:p w:rsidR="007E343A" w:rsidRPr="000D7F04" w:rsidRDefault="008C1988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9</w:t>
      </w:r>
      <w:r w:rsidR="007E343A" w:rsidRPr="000D7F04">
        <w:rPr>
          <w:rFonts w:ascii="Times New Roman" w:hAnsi="Times New Roman" w:cs="Times New Roman"/>
          <w:sz w:val="24"/>
          <w:szCs w:val="24"/>
        </w:rPr>
        <w:t>. Выполнять воспитательные функции в соответствии с Положением об Интернате.</w:t>
      </w:r>
    </w:p>
    <w:p w:rsidR="007E343A" w:rsidRPr="000D7F04" w:rsidRDefault="008C1988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10</w:t>
      </w:r>
      <w:r w:rsidR="00E9733E" w:rsidRPr="000D7F04">
        <w:rPr>
          <w:rFonts w:ascii="Times New Roman" w:hAnsi="Times New Roman" w:cs="Times New Roman"/>
          <w:sz w:val="24"/>
          <w:szCs w:val="24"/>
        </w:rPr>
        <w:t>. Немедленно извещать р</w:t>
      </w:r>
      <w:r w:rsidR="007E343A" w:rsidRPr="000D7F04">
        <w:rPr>
          <w:rFonts w:ascii="Times New Roman" w:hAnsi="Times New Roman" w:cs="Times New Roman"/>
          <w:sz w:val="24"/>
          <w:szCs w:val="24"/>
        </w:rPr>
        <w:t>одителя о фактах, требующих его безотлагательного участия.</w:t>
      </w:r>
    </w:p>
    <w:p w:rsidR="007E343A" w:rsidRPr="000D7F04" w:rsidRDefault="00E9733E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11</w:t>
      </w:r>
      <w:r w:rsidR="007E343A" w:rsidRPr="000D7F04">
        <w:rPr>
          <w:rFonts w:ascii="Times New Roman" w:hAnsi="Times New Roman" w:cs="Times New Roman"/>
          <w:sz w:val="24"/>
          <w:szCs w:val="24"/>
        </w:rPr>
        <w:t>. Нести ответ</w:t>
      </w:r>
      <w:r w:rsidRPr="000D7F04">
        <w:rPr>
          <w:rFonts w:ascii="Times New Roman" w:hAnsi="Times New Roman" w:cs="Times New Roman"/>
          <w:sz w:val="24"/>
          <w:szCs w:val="24"/>
        </w:rPr>
        <w:t>ственность за жизнь и здоровье в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оспитанника в пределах и в порядке, установленным действующим законодательством. </w:t>
      </w:r>
    </w:p>
    <w:p w:rsidR="007E343A" w:rsidRPr="000D7F04" w:rsidRDefault="00E9733E" w:rsidP="007E3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12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. Сохранять место за </w:t>
      </w:r>
      <w:r w:rsidRPr="000D7F04">
        <w:rPr>
          <w:rFonts w:ascii="Times New Roman" w:hAnsi="Times New Roman" w:cs="Times New Roman"/>
          <w:sz w:val="24"/>
          <w:szCs w:val="24"/>
        </w:rPr>
        <w:t>воспитанником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 в случае его болезни, санаторно-курортного лечения, карантина, в иных случаях.</w:t>
      </w:r>
    </w:p>
    <w:p w:rsidR="007E343A" w:rsidRPr="000D7F04" w:rsidRDefault="00E9733E" w:rsidP="007E3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1.13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. Соблюдать настоящий договор. 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F04">
        <w:rPr>
          <w:rFonts w:ascii="Times New Roman" w:hAnsi="Times New Roman" w:cs="Times New Roman"/>
          <w:b/>
          <w:bCs/>
          <w:sz w:val="24"/>
          <w:szCs w:val="24"/>
        </w:rPr>
        <w:t>2.2. Воспитанник обязан: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2.1. Соблюдать правила техники безопасности, охраны труда, противопожарной защиты, Правила внутреннего распорядка для воспитанников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2.2. Бережно относиться к оборудованию, инвентарю и иному имуществу Интерната, нести  материальную ответственность за имущество, переданное ему в личное пользование, в соответствии с требованиями Устава школы, законодательством Российской Федерации и иными правоустанавливающими актами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2.3. Экономно расходовать электроэнергию и воду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2.4. Поддерживать чистоту и порядок в спальной комнате, санитарном узле, участвовать в  работах по самообслуживанию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2.5. Выполнять требования работников Интерната, относящиеся к их компетенции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F04">
        <w:rPr>
          <w:rFonts w:ascii="Times New Roman" w:hAnsi="Times New Roman" w:cs="Times New Roman"/>
          <w:b/>
          <w:bCs/>
          <w:sz w:val="24"/>
          <w:szCs w:val="24"/>
        </w:rPr>
        <w:t>2.3. Родитель обязан: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2.3.1. Выполнять свои обязанности и реализовывать права в качестве участника образовательного процесса, определенные </w:t>
      </w:r>
      <w:r w:rsidRPr="000D7F04">
        <w:rPr>
          <w:rStyle w:val="FontStyle24"/>
          <w:sz w:val="24"/>
          <w:szCs w:val="24"/>
        </w:rPr>
        <w:t>Федеральным законом «Об образовании в Российской Федерации»</w:t>
      </w:r>
      <w:r w:rsidRPr="000D7F04">
        <w:rPr>
          <w:rFonts w:ascii="Times New Roman" w:hAnsi="Times New Roman" w:cs="Times New Roman"/>
          <w:sz w:val="24"/>
          <w:szCs w:val="24"/>
        </w:rPr>
        <w:t xml:space="preserve">, иными   нормативно-правовыми актами,  локальными актами, договором об </w:t>
      </w:r>
      <w:r w:rsidRPr="000D7F04">
        <w:rPr>
          <w:rFonts w:ascii="Times New Roman" w:hAnsi="Times New Roman" w:cs="Times New Roman"/>
          <w:b/>
          <w:bCs/>
          <w:sz w:val="24"/>
          <w:szCs w:val="24"/>
        </w:rPr>
        <w:t>обучении</w:t>
      </w:r>
      <w:r w:rsidRPr="000D7F04">
        <w:rPr>
          <w:rFonts w:ascii="Times New Roman" w:hAnsi="Times New Roman" w:cs="Times New Roman"/>
          <w:sz w:val="24"/>
          <w:szCs w:val="24"/>
        </w:rPr>
        <w:t xml:space="preserve">      между общ</w:t>
      </w:r>
      <w:r w:rsidR="00E9733E" w:rsidRPr="000D7F04">
        <w:rPr>
          <w:rFonts w:ascii="Times New Roman" w:hAnsi="Times New Roman" w:cs="Times New Roman"/>
          <w:sz w:val="24"/>
          <w:szCs w:val="24"/>
        </w:rPr>
        <w:t>еобразовательным учреждением и р</w:t>
      </w:r>
      <w:r w:rsidRPr="000D7F04">
        <w:rPr>
          <w:rFonts w:ascii="Times New Roman" w:hAnsi="Times New Roman" w:cs="Times New Roman"/>
          <w:sz w:val="24"/>
          <w:szCs w:val="24"/>
        </w:rPr>
        <w:t>одителем обучающегося, настоящим договором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3.2. Содействовать Интернату в осуществлении образовательных и воспитательных функций  по отношению к Воспитаннику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3.3. Знакомиться с локальными актами Интерната, регламентирующими образовательный и  воспитательный процессы, в том ч</w:t>
      </w:r>
      <w:r w:rsidR="00E9733E" w:rsidRPr="000D7F04">
        <w:rPr>
          <w:rFonts w:ascii="Times New Roman" w:hAnsi="Times New Roman" w:cs="Times New Roman"/>
          <w:sz w:val="24"/>
          <w:szCs w:val="24"/>
        </w:rPr>
        <w:t>исле круглосуточное пребывание в</w:t>
      </w:r>
      <w:r w:rsidRPr="000D7F04">
        <w:rPr>
          <w:rFonts w:ascii="Times New Roman" w:hAnsi="Times New Roman" w:cs="Times New Roman"/>
          <w:sz w:val="24"/>
          <w:szCs w:val="24"/>
        </w:rPr>
        <w:t>оспитанника в Интернате,  р</w:t>
      </w:r>
      <w:r w:rsidR="00E9733E" w:rsidRPr="000D7F04">
        <w:rPr>
          <w:rFonts w:ascii="Times New Roman" w:hAnsi="Times New Roman" w:cs="Times New Roman"/>
          <w:sz w:val="24"/>
          <w:szCs w:val="24"/>
        </w:rPr>
        <w:t>азъяснять положения этих актов в</w:t>
      </w:r>
      <w:r w:rsidRPr="000D7F04">
        <w:rPr>
          <w:rFonts w:ascii="Times New Roman" w:hAnsi="Times New Roman" w:cs="Times New Roman"/>
          <w:sz w:val="24"/>
          <w:szCs w:val="24"/>
        </w:rPr>
        <w:t>оспитаннику в части, касающейся его прав и  обязанностей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3.4. Содействовать выполн</w:t>
      </w:r>
      <w:r w:rsidR="00E9733E" w:rsidRPr="000D7F04">
        <w:rPr>
          <w:rFonts w:ascii="Times New Roman" w:hAnsi="Times New Roman" w:cs="Times New Roman"/>
          <w:sz w:val="24"/>
          <w:szCs w:val="24"/>
        </w:rPr>
        <w:t>ению в</w:t>
      </w:r>
      <w:r w:rsidRPr="000D7F04">
        <w:rPr>
          <w:rFonts w:ascii="Times New Roman" w:hAnsi="Times New Roman" w:cs="Times New Roman"/>
          <w:sz w:val="24"/>
          <w:szCs w:val="24"/>
        </w:rPr>
        <w:t>оспитанником Правил внутреннего распорядка для воспитанников, условий настояще</w:t>
      </w:r>
      <w:r w:rsidR="00E9733E" w:rsidRPr="000D7F04">
        <w:rPr>
          <w:rFonts w:ascii="Times New Roman" w:hAnsi="Times New Roman" w:cs="Times New Roman"/>
          <w:sz w:val="24"/>
          <w:szCs w:val="24"/>
        </w:rPr>
        <w:t>го договора, иных требований к в</w:t>
      </w:r>
      <w:r w:rsidRPr="000D7F04">
        <w:rPr>
          <w:rFonts w:ascii="Times New Roman" w:hAnsi="Times New Roman" w:cs="Times New Roman"/>
          <w:sz w:val="24"/>
          <w:szCs w:val="24"/>
        </w:rPr>
        <w:t>оспитаннику, налагаемых  на него условиями обучения и проживания в Интернате.</w:t>
      </w:r>
    </w:p>
    <w:p w:rsidR="007E343A" w:rsidRPr="000D7F04" w:rsidRDefault="007E343A" w:rsidP="007E343A">
      <w:pPr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3.5. Регулярно и своевременно знакомиться с ходом и содержанием учебно-воспитательного  процесса, осуществляемым   ГКОУ «Специальная (коррекционная) общеобразовательная шко</w:t>
      </w:r>
      <w:r w:rsidR="00E9733E" w:rsidRPr="000D7F04">
        <w:rPr>
          <w:rFonts w:ascii="Times New Roman" w:hAnsi="Times New Roman" w:cs="Times New Roman"/>
          <w:sz w:val="24"/>
          <w:szCs w:val="24"/>
        </w:rPr>
        <w:t>ла-интернат № 27»  в отношении в</w:t>
      </w:r>
      <w:r w:rsidRPr="000D7F04">
        <w:rPr>
          <w:rFonts w:ascii="Times New Roman" w:hAnsi="Times New Roman" w:cs="Times New Roman"/>
          <w:sz w:val="24"/>
          <w:szCs w:val="24"/>
        </w:rPr>
        <w:t>оспитанника, его оценками  успеваемости; посещать роди</w:t>
      </w:r>
      <w:r w:rsidR="00E9733E" w:rsidRPr="000D7F04">
        <w:rPr>
          <w:rFonts w:ascii="Times New Roman" w:hAnsi="Times New Roman" w:cs="Times New Roman"/>
          <w:sz w:val="24"/>
          <w:szCs w:val="24"/>
        </w:rPr>
        <w:t>тельские собрания; применять к в</w:t>
      </w:r>
      <w:r w:rsidRPr="000D7F04">
        <w:rPr>
          <w:rFonts w:ascii="Times New Roman" w:hAnsi="Times New Roman" w:cs="Times New Roman"/>
          <w:sz w:val="24"/>
          <w:szCs w:val="24"/>
        </w:rPr>
        <w:t xml:space="preserve">оспитаннику </w:t>
      </w:r>
      <w:r w:rsidRPr="000D7F04">
        <w:rPr>
          <w:rFonts w:ascii="Times New Roman" w:hAnsi="Times New Roman" w:cs="Times New Roman"/>
          <w:sz w:val="24"/>
          <w:szCs w:val="24"/>
        </w:rPr>
        <w:lastRenderedPageBreak/>
        <w:t>педагогически   обоснованные меры воспитательного характера при совершении им дисциплинарных   проступков и в иных необходимых случаях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2.3.6. В ситуациях, требующих безотлагательного </w:t>
      </w:r>
      <w:r w:rsidRPr="000D7F04">
        <w:rPr>
          <w:rFonts w:ascii="Times New Roman" w:hAnsi="Times New Roman" w:cs="Times New Roman"/>
          <w:b/>
          <w:bCs/>
          <w:sz w:val="24"/>
          <w:szCs w:val="24"/>
        </w:rPr>
        <w:t xml:space="preserve">очного </w:t>
      </w:r>
      <w:r w:rsidRPr="000D7F04">
        <w:rPr>
          <w:rFonts w:ascii="Times New Roman" w:hAnsi="Times New Roman" w:cs="Times New Roman"/>
          <w:sz w:val="24"/>
          <w:szCs w:val="24"/>
        </w:rPr>
        <w:t>участия, незамедлительно явиться в Интернат или по другому указанному работником Интерната адресу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            В частности, такими ситуациями являются: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– изменение существенных условий настоящего договора;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– расторжение настоящего договора: </w:t>
      </w:r>
      <w:r w:rsidR="00E9733E" w:rsidRPr="000D7F04">
        <w:rPr>
          <w:rFonts w:ascii="Times New Roman" w:hAnsi="Times New Roman" w:cs="Times New Roman"/>
          <w:sz w:val="24"/>
          <w:szCs w:val="24"/>
        </w:rPr>
        <w:t>по истечении срока его действия,</w:t>
      </w:r>
      <w:r w:rsidRPr="000D7F04">
        <w:rPr>
          <w:rFonts w:ascii="Times New Roman" w:hAnsi="Times New Roman" w:cs="Times New Roman"/>
          <w:sz w:val="24"/>
          <w:szCs w:val="24"/>
        </w:rPr>
        <w:t xml:space="preserve"> по требованию Интерната; в случае существенных изменений условий организации круглосуточного пребывания воспитанников в Интернате, определяемых учредителем Интерната;  в случае ликвидации или реорганизации Интерната, смены  учредителя Интерната либо смены собственника имущества Интерната; в иных, не  зависящих от воли сторон, случаях;</w:t>
      </w:r>
    </w:p>
    <w:p w:rsidR="007E343A" w:rsidRPr="000D7F04" w:rsidRDefault="00E9733E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– неуспеваемость в</w:t>
      </w:r>
      <w:r w:rsidR="007E343A" w:rsidRPr="000D7F04">
        <w:rPr>
          <w:rFonts w:ascii="Times New Roman" w:hAnsi="Times New Roman" w:cs="Times New Roman"/>
          <w:sz w:val="24"/>
          <w:szCs w:val="24"/>
        </w:rPr>
        <w:t>оспитанника хотя бы по одному учебному п</w:t>
      </w:r>
      <w:r w:rsidRPr="000D7F04">
        <w:rPr>
          <w:rFonts w:ascii="Times New Roman" w:hAnsi="Times New Roman" w:cs="Times New Roman"/>
          <w:sz w:val="24"/>
          <w:szCs w:val="24"/>
        </w:rPr>
        <w:t>редмету в четверти, нарушение  в</w:t>
      </w:r>
      <w:r w:rsidR="007E343A" w:rsidRPr="000D7F04">
        <w:rPr>
          <w:rFonts w:ascii="Times New Roman" w:hAnsi="Times New Roman" w:cs="Times New Roman"/>
          <w:sz w:val="24"/>
          <w:szCs w:val="24"/>
        </w:rPr>
        <w:t>оспитанником условий настоящего договора, учебной дисциплины, Правил внутреннего  распорядка Интерната для воспитанников, иных нормативно-правовых актов,  регламентирующих образовательный и воспитательный процессы в Интернате, в том ч</w:t>
      </w:r>
      <w:r w:rsidRPr="000D7F04">
        <w:rPr>
          <w:rFonts w:ascii="Times New Roman" w:hAnsi="Times New Roman" w:cs="Times New Roman"/>
          <w:sz w:val="24"/>
          <w:szCs w:val="24"/>
        </w:rPr>
        <w:t>исле  локальных актов Интерната,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 иные обстоятельства, влекущие за собой расторжение настоящего  договора;</w:t>
      </w:r>
    </w:p>
    <w:p w:rsidR="007E343A" w:rsidRPr="000D7F04" w:rsidRDefault="002430C2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– совершение в</w:t>
      </w:r>
      <w:r w:rsidR="007E343A" w:rsidRPr="000D7F04">
        <w:rPr>
          <w:rFonts w:ascii="Times New Roman" w:hAnsi="Times New Roman" w:cs="Times New Roman"/>
          <w:sz w:val="24"/>
          <w:szCs w:val="24"/>
        </w:rPr>
        <w:t>оспитанником правонарушения либо причинение им материального или иного  ущерба Интернату, участникам образовательного процесса, работникам Интерната, иным  лицам;</w:t>
      </w:r>
    </w:p>
    <w:p w:rsidR="007E343A" w:rsidRPr="000D7F04" w:rsidRDefault="002430C2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– несчастный случай с воспитанником,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 инфекционное заболевание Воспитанника либо иное   серьезное нарушение состояния его здоровья, требующее особого ухода, изоляции, по</w:t>
      </w:r>
      <w:r w:rsidRPr="000D7F04">
        <w:rPr>
          <w:rFonts w:ascii="Times New Roman" w:hAnsi="Times New Roman" w:cs="Times New Roman"/>
          <w:sz w:val="24"/>
          <w:szCs w:val="24"/>
        </w:rPr>
        <w:t>мещения  в стационар, согласия р</w:t>
      </w:r>
      <w:r w:rsidR="007E343A" w:rsidRPr="000D7F04">
        <w:rPr>
          <w:rFonts w:ascii="Times New Roman" w:hAnsi="Times New Roman" w:cs="Times New Roman"/>
          <w:sz w:val="24"/>
          <w:szCs w:val="24"/>
        </w:rPr>
        <w:t>одителя как законного представителя несовершеннолетнего на  медицинское вмешательство и т.п.;</w:t>
      </w:r>
    </w:p>
    <w:p w:rsidR="007E343A" w:rsidRPr="000D7F04" w:rsidRDefault="002430C2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– необходимость присутствия р</w:t>
      </w:r>
      <w:r w:rsidR="007E343A" w:rsidRPr="000D7F04">
        <w:rPr>
          <w:rFonts w:ascii="Times New Roman" w:hAnsi="Times New Roman" w:cs="Times New Roman"/>
          <w:sz w:val="24"/>
          <w:szCs w:val="24"/>
        </w:rPr>
        <w:t>одителя для за</w:t>
      </w:r>
      <w:r w:rsidRPr="000D7F04">
        <w:rPr>
          <w:rFonts w:ascii="Times New Roman" w:hAnsi="Times New Roman" w:cs="Times New Roman"/>
          <w:sz w:val="24"/>
          <w:szCs w:val="24"/>
        </w:rPr>
        <w:t>щиты законных прав и интересов в</w:t>
      </w:r>
      <w:r w:rsidR="007E343A" w:rsidRPr="000D7F04">
        <w:rPr>
          <w:rFonts w:ascii="Times New Roman" w:hAnsi="Times New Roman" w:cs="Times New Roman"/>
          <w:sz w:val="24"/>
          <w:szCs w:val="24"/>
        </w:rPr>
        <w:t>оспитанника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 2.3.7. Сопровождать лично либо отпускать в сопровождении других </w:t>
      </w:r>
      <w:r w:rsidRPr="000D7F04">
        <w:rPr>
          <w:rFonts w:ascii="Times New Roman" w:hAnsi="Times New Roman" w:cs="Times New Roman"/>
          <w:sz w:val="24"/>
          <w:szCs w:val="24"/>
          <w:u w:val="single"/>
        </w:rPr>
        <w:t>доверенных лиц</w:t>
      </w:r>
      <w:r w:rsidR="002430C2" w:rsidRPr="000D7F04">
        <w:rPr>
          <w:rFonts w:ascii="Times New Roman" w:hAnsi="Times New Roman" w:cs="Times New Roman"/>
          <w:sz w:val="24"/>
          <w:szCs w:val="24"/>
        </w:rPr>
        <w:t xml:space="preserve"> по согласованию с Интернатом в</w:t>
      </w:r>
      <w:r w:rsidRPr="000D7F04">
        <w:rPr>
          <w:rFonts w:ascii="Times New Roman" w:hAnsi="Times New Roman" w:cs="Times New Roman"/>
          <w:sz w:val="24"/>
          <w:szCs w:val="24"/>
        </w:rPr>
        <w:t xml:space="preserve">оспитанника при следовании от места   постоянного проживания к месту нахождения Интерната и обратно. </w:t>
      </w:r>
    </w:p>
    <w:p w:rsidR="007E343A" w:rsidRPr="000D7F04" w:rsidRDefault="002430C2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3.8. Забирать в</w:t>
      </w:r>
      <w:r w:rsidR="007E343A" w:rsidRPr="000D7F04">
        <w:rPr>
          <w:rFonts w:ascii="Times New Roman" w:hAnsi="Times New Roman" w:cs="Times New Roman"/>
          <w:sz w:val="24"/>
          <w:szCs w:val="24"/>
        </w:rPr>
        <w:t>оспитанника домой либо обеспечить ему за свой счет иную возможность проживания вне Интерната в периоды времени, не отн</w:t>
      </w:r>
      <w:r w:rsidRPr="000D7F04">
        <w:rPr>
          <w:rFonts w:ascii="Times New Roman" w:hAnsi="Times New Roman" w:cs="Times New Roman"/>
          <w:sz w:val="24"/>
          <w:szCs w:val="24"/>
        </w:rPr>
        <w:t>осящиеся ко времени пребывания в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оспитанника в Интернате </w:t>
      </w:r>
      <w:proofErr w:type="gramStart"/>
      <w:r w:rsidR="007E343A" w:rsidRPr="000D7F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E343A" w:rsidRPr="000D7F04">
        <w:rPr>
          <w:rFonts w:ascii="Times New Roman" w:hAnsi="Times New Roman" w:cs="Times New Roman"/>
          <w:sz w:val="24"/>
          <w:szCs w:val="24"/>
        </w:rPr>
        <w:t>п. 1 настоящего договора)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3.9. Выполнять требования работников Интерната, относящиеся к их компетенции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3.10. Возмещать причиненный Интерн</w:t>
      </w:r>
      <w:r w:rsidR="002430C2" w:rsidRPr="000D7F04">
        <w:rPr>
          <w:rFonts w:ascii="Times New Roman" w:hAnsi="Times New Roman" w:cs="Times New Roman"/>
          <w:sz w:val="24"/>
          <w:szCs w:val="24"/>
        </w:rPr>
        <w:t>ату материальный ущерб по вине в</w:t>
      </w:r>
      <w:r w:rsidRPr="000D7F04">
        <w:rPr>
          <w:rFonts w:ascii="Times New Roman" w:hAnsi="Times New Roman" w:cs="Times New Roman"/>
          <w:sz w:val="24"/>
          <w:szCs w:val="24"/>
        </w:rPr>
        <w:t>оспитанника в соответствие с законодательством Российской Федерации, Уставом Школы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2.3.11. Соблюдать Правила для посетителей Интерната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2.3.12. В случае расторжения </w:t>
      </w:r>
      <w:r w:rsidR="002430C2" w:rsidRPr="000D7F04">
        <w:rPr>
          <w:rFonts w:ascii="Times New Roman" w:hAnsi="Times New Roman" w:cs="Times New Roman"/>
          <w:sz w:val="24"/>
          <w:szCs w:val="24"/>
        </w:rPr>
        <w:t>настоящего договора обеспечить в</w:t>
      </w:r>
      <w:r w:rsidRPr="000D7F04">
        <w:rPr>
          <w:rFonts w:ascii="Times New Roman" w:hAnsi="Times New Roman" w:cs="Times New Roman"/>
          <w:sz w:val="24"/>
          <w:szCs w:val="24"/>
        </w:rPr>
        <w:t>оспитаннику  своевременное    выбытие из Интерната.</w:t>
      </w:r>
    </w:p>
    <w:p w:rsidR="007E343A" w:rsidRPr="000D7F04" w:rsidRDefault="007E343A" w:rsidP="007E3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2.3.13.  Приводить ребенка в </w:t>
      </w:r>
      <w:r w:rsidR="002430C2" w:rsidRPr="000D7F04">
        <w:rPr>
          <w:rFonts w:ascii="Times New Roman" w:hAnsi="Times New Roman" w:cs="Times New Roman"/>
          <w:sz w:val="24"/>
          <w:szCs w:val="24"/>
        </w:rPr>
        <w:t>И</w:t>
      </w:r>
      <w:r w:rsidRPr="000D7F04">
        <w:rPr>
          <w:rFonts w:ascii="Times New Roman" w:hAnsi="Times New Roman" w:cs="Times New Roman"/>
          <w:sz w:val="24"/>
          <w:szCs w:val="24"/>
        </w:rPr>
        <w:t>нтернат в опрятном виде; чистой одежде и обуви, с необходимым сезонным комплектом одежды, средствами личной г</w:t>
      </w:r>
      <w:r w:rsidR="002430C2" w:rsidRPr="000D7F04">
        <w:rPr>
          <w:rFonts w:ascii="Times New Roman" w:hAnsi="Times New Roman" w:cs="Times New Roman"/>
          <w:sz w:val="24"/>
          <w:szCs w:val="24"/>
        </w:rPr>
        <w:t>игиены и уходом за одеждой и обу</w:t>
      </w:r>
      <w:r w:rsidRPr="000D7F04">
        <w:rPr>
          <w:rFonts w:ascii="Times New Roman" w:hAnsi="Times New Roman" w:cs="Times New Roman"/>
          <w:sz w:val="24"/>
          <w:szCs w:val="24"/>
        </w:rPr>
        <w:t>вью.</w:t>
      </w:r>
    </w:p>
    <w:p w:rsidR="007E343A" w:rsidRPr="000D7F04" w:rsidRDefault="007E343A" w:rsidP="007E3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2.3.14.  Взаимодействовать с </w:t>
      </w:r>
      <w:r w:rsidR="002430C2" w:rsidRPr="000D7F04">
        <w:rPr>
          <w:rFonts w:ascii="Times New Roman" w:hAnsi="Times New Roman" w:cs="Times New Roman"/>
          <w:sz w:val="24"/>
          <w:szCs w:val="24"/>
        </w:rPr>
        <w:t>И</w:t>
      </w:r>
      <w:r w:rsidRPr="000D7F04">
        <w:rPr>
          <w:rFonts w:ascii="Times New Roman" w:hAnsi="Times New Roman" w:cs="Times New Roman"/>
          <w:sz w:val="24"/>
          <w:szCs w:val="24"/>
        </w:rPr>
        <w:t xml:space="preserve">нтернатом по всем направлениям воспитания и обучения </w:t>
      </w:r>
      <w:r w:rsidR="002430C2" w:rsidRPr="000D7F04">
        <w:rPr>
          <w:rFonts w:ascii="Times New Roman" w:hAnsi="Times New Roman" w:cs="Times New Roman"/>
          <w:sz w:val="24"/>
          <w:szCs w:val="24"/>
        </w:rPr>
        <w:t>воспитанника</w:t>
      </w:r>
      <w:r w:rsidRPr="000D7F04">
        <w:rPr>
          <w:rFonts w:ascii="Times New Roman" w:hAnsi="Times New Roman" w:cs="Times New Roman"/>
          <w:sz w:val="24"/>
          <w:szCs w:val="24"/>
        </w:rPr>
        <w:t>.</w:t>
      </w:r>
    </w:p>
    <w:p w:rsidR="00AC3BCF" w:rsidRPr="000D7F04" w:rsidRDefault="00AC3BCF" w:rsidP="007E3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343A" w:rsidRPr="000D7F04" w:rsidRDefault="007E343A" w:rsidP="00AC3BC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F04">
        <w:rPr>
          <w:rFonts w:ascii="Times New Roman" w:hAnsi="Times New Roman" w:cs="Times New Roman"/>
          <w:b/>
          <w:bCs/>
          <w:sz w:val="28"/>
          <w:szCs w:val="28"/>
        </w:rPr>
        <w:t>Интернат имеет право</w:t>
      </w:r>
      <w:r w:rsidRPr="000D7F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3BCF" w:rsidRPr="000D7F04" w:rsidRDefault="00AC3BCF" w:rsidP="00AC3BCF">
      <w:pPr>
        <w:pStyle w:val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3.1.   Вносить предложения по совершенствованию воспитания ребенка в семье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3.2.   Расторгнуть настоящий договор досрочно при систематич</w:t>
      </w:r>
      <w:r w:rsidR="002430C2" w:rsidRPr="000D7F04">
        <w:rPr>
          <w:rFonts w:ascii="Times New Roman" w:hAnsi="Times New Roman" w:cs="Times New Roman"/>
          <w:sz w:val="24"/>
          <w:szCs w:val="24"/>
        </w:rPr>
        <w:t>еском  невыполнении родителем  своих обязательств, уведомив родителя</w:t>
      </w:r>
      <w:r w:rsidRPr="000D7F04">
        <w:rPr>
          <w:rFonts w:ascii="Times New Roman" w:hAnsi="Times New Roman" w:cs="Times New Roman"/>
          <w:sz w:val="24"/>
          <w:szCs w:val="24"/>
        </w:rPr>
        <w:t xml:space="preserve"> об этом за 14  дней.</w:t>
      </w:r>
    </w:p>
    <w:p w:rsidR="00AC3BCF" w:rsidRDefault="00AC3BCF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124DD7" w:rsidRPr="000D7F04" w:rsidRDefault="00124DD7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E343A" w:rsidRPr="000D7F04" w:rsidRDefault="002430C2" w:rsidP="00AC3BC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итель</w:t>
      </w:r>
      <w:r w:rsidR="007E343A" w:rsidRPr="000D7F04">
        <w:rPr>
          <w:rFonts w:ascii="Times New Roman" w:hAnsi="Times New Roman" w:cs="Times New Roman"/>
          <w:b/>
          <w:bCs/>
          <w:sz w:val="28"/>
          <w:szCs w:val="28"/>
        </w:rPr>
        <w:t xml:space="preserve"> имеет право:</w:t>
      </w:r>
    </w:p>
    <w:p w:rsidR="00AC3BCF" w:rsidRPr="000D7F04" w:rsidRDefault="00AC3BCF" w:rsidP="00AC3BCF">
      <w:pPr>
        <w:pStyle w:val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4.1.  Принимать участие в работе   Совета  школы с правом совещательного голоса.</w:t>
      </w:r>
    </w:p>
    <w:p w:rsidR="007E343A" w:rsidRPr="000D7F04" w:rsidRDefault="002430C2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4.2. 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Вносить предложения  по улучшению работы с детьми  и  по организации дополнительных услуг в интернате. 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4.3. Требовать выполнения </w:t>
      </w:r>
      <w:r w:rsidRPr="000D7F04">
        <w:rPr>
          <w:rStyle w:val="FontStyle24"/>
          <w:sz w:val="24"/>
          <w:szCs w:val="24"/>
        </w:rPr>
        <w:t>Федерального закона  «Об образовании в Российской Федерации»</w:t>
      </w:r>
      <w:r w:rsidRPr="000D7F04">
        <w:rPr>
          <w:rFonts w:ascii="Times New Roman" w:hAnsi="Times New Roman" w:cs="Times New Roman"/>
          <w:sz w:val="24"/>
          <w:szCs w:val="24"/>
        </w:rPr>
        <w:t>, Устава школы и условий настоящего договора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4.4. Расторгнуть  настоящий договор досрочно  в одностороннем       порядке  при  условии   предварительного  уведомления  об этом интернат за 7 дней.</w:t>
      </w:r>
    </w:p>
    <w:p w:rsidR="00AC3BCF" w:rsidRPr="000D7F04" w:rsidRDefault="00AC3BCF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E343A" w:rsidRPr="000D7F04" w:rsidRDefault="007E343A" w:rsidP="00AC3BC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04">
        <w:rPr>
          <w:rFonts w:ascii="Times New Roman" w:hAnsi="Times New Roman" w:cs="Times New Roman"/>
          <w:b/>
          <w:bCs/>
          <w:sz w:val="28"/>
          <w:szCs w:val="28"/>
        </w:rPr>
        <w:t>Особые условия</w:t>
      </w:r>
    </w:p>
    <w:p w:rsidR="00AC3BCF" w:rsidRPr="000D7F04" w:rsidRDefault="00AC3BCF" w:rsidP="00AC3BCF">
      <w:pPr>
        <w:pStyle w:val="1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5.1. Порядок</w:t>
      </w:r>
      <w:r w:rsidR="002430C2" w:rsidRPr="000D7F04">
        <w:rPr>
          <w:rFonts w:ascii="Times New Roman" w:hAnsi="Times New Roman" w:cs="Times New Roman"/>
          <w:sz w:val="24"/>
          <w:szCs w:val="24"/>
        </w:rPr>
        <w:t xml:space="preserve"> вселения и временного выбытия в</w:t>
      </w:r>
      <w:r w:rsidRPr="000D7F04">
        <w:rPr>
          <w:rFonts w:ascii="Times New Roman" w:hAnsi="Times New Roman" w:cs="Times New Roman"/>
          <w:sz w:val="24"/>
          <w:szCs w:val="24"/>
        </w:rPr>
        <w:t xml:space="preserve">оспитанника определяется   Положением  об интернате. 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5.2. В случае расторжения настоящего договора Воспитанник подлежит выбытию из Интерната.</w:t>
      </w:r>
    </w:p>
    <w:p w:rsidR="007E343A" w:rsidRPr="000D7F04" w:rsidRDefault="002430C2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5.3.  По заявлению родителя в</w:t>
      </w:r>
      <w:r w:rsidR="007E343A" w:rsidRPr="000D7F04">
        <w:rPr>
          <w:rFonts w:ascii="Times New Roman" w:hAnsi="Times New Roman" w:cs="Times New Roman"/>
          <w:sz w:val="24"/>
          <w:szCs w:val="24"/>
        </w:rPr>
        <w:t>оспитаннику может быть разрешен   отъезд домой на  срок, указанный в заявлении (в соответствии с   Положением  об интернате)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5.4. В вопросах, не урегулированных или недостаточно урегулированных настоящим договором, сторонам следует руководствоваться действующим законодательством Российской  Федерации.</w:t>
      </w:r>
    </w:p>
    <w:p w:rsidR="00AC3BCF" w:rsidRPr="000D7F04" w:rsidRDefault="00AC3BCF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E343A" w:rsidRPr="000D7F04" w:rsidRDefault="007E343A" w:rsidP="00AC3BC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04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AC3BCF" w:rsidRPr="000D7F04" w:rsidRDefault="00AC3BCF" w:rsidP="00AC3BCF">
      <w:pPr>
        <w:pStyle w:val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43A" w:rsidRPr="000D7F04" w:rsidRDefault="002430C2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6.1.  При нарушении в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оспитанником правил пользования жилым помещением, бытовыми и другими помещениями Интерната, а </w:t>
      </w:r>
      <w:r w:rsidRPr="000D7F04">
        <w:rPr>
          <w:rFonts w:ascii="Times New Roman" w:hAnsi="Times New Roman" w:cs="Times New Roman"/>
          <w:sz w:val="24"/>
          <w:szCs w:val="24"/>
        </w:rPr>
        <w:t>также прилегающей территорией, р</w:t>
      </w:r>
      <w:r w:rsidR="007E343A" w:rsidRPr="000D7F04">
        <w:rPr>
          <w:rFonts w:ascii="Times New Roman" w:hAnsi="Times New Roman" w:cs="Times New Roman"/>
          <w:sz w:val="24"/>
          <w:szCs w:val="24"/>
        </w:rPr>
        <w:t>одитель обязан возместить Интернату возникшие при этом убытки в установленном законом порядке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6.2.  Ликвидация аварий, пожаров и других нарушений в содержании помеще</w:t>
      </w:r>
      <w:r w:rsidR="002430C2" w:rsidRPr="000D7F04">
        <w:rPr>
          <w:rFonts w:ascii="Times New Roman" w:hAnsi="Times New Roman" w:cs="Times New Roman"/>
          <w:sz w:val="24"/>
          <w:szCs w:val="24"/>
        </w:rPr>
        <w:t>ний, происшедших по вине в</w:t>
      </w:r>
      <w:r w:rsidRPr="000D7F04">
        <w:rPr>
          <w:rFonts w:ascii="Times New Roman" w:hAnsi="Times New Roman" w:cs="Times New Roman"/>
          <w:sz w:val="24"/>
          <w:szCs w:val="24"/>
        </w:rPr>
        <w:t>оспитанника, производится силами Интерната с пос</w:t>
      </w:r>
      <w:r w:rsidR="002430C2" w:rsidRPr="000D7F04">
        <w:rPr>
          <w:rFonts w:ascii="Times New Roman" w:hAnsi="Times New Roman" w:cs="Times New Roman"/>
          <w:sz w:val="24"/>
          <w:szCs w:val="24"/>
        </w:rPr>
        <w:t>ледующей компенсацией расходов р</w:t>
      </w:r>
      <w:r w:rsidRPr="000D7F04">
        <w:rPr>
          <w:rFonts w:ascii="Times New Roman" w:hAnsi="Times New Roman" w:cs="Times New Roman"/>
          <w:sz w:val="24"/>
          <w:szCs w:val="24"/>
        </w:rPr>
        <w:t>одителем в соответствии законодательными актами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6.3.  Споры, возникающие при исполнении настоящего Договора, рассматриваются в соответствии с действующим законодательством.</w:t>
      </w:r>
    </w:p>
    <w:p w:rsidR="00AC3BCF" w:rsidRPr="000D7F04" w:rsidRDefault="00AC3BCF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E343A" w:rsidRPr="000D7F04" w:rsidRDefault="007E343A" w:rsidP="00AC3BC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04">
        <w:rPr>
          <w:rFonts w:ascii="Times New Roman" w:hAnsi="Times New Roman" w:cs="Times New Roman"/>
          <w:b/>
          <w:bCs/>
          <w:sz w:val="28"/>
          <w:szCs w:val="28"/>
        </w:rPr>
        <w:t>Срок действия и порядок расторжения договора</w:t>
      </w:r>
    </w:p>
    <w:p w:rsidR="00AC3BCF" w:rsidRPr="000D7F04" w:rsidRDefault="00AC3BCF" w:rsidP="009D678C">
      <w:pPr>
        <w:pStyle w:val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7.1. Договор действует в течение срока, указанного в п. 1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7.2. Досрочное расторжение настоящего Договора допускается: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-по соглашению сторон;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-по требованию Интерната в случае   наруше</w:t>
      </w:r>
      <w:r w:rsidR="002430C2" w:rsidRPr="000D7F04">
        <w:rPr>
          <w:rFonts w:ascii="Times New Roman" w:hAnsi="Times New Roman" w:cs="Times New Roman"/>
          <w:sz w:val="24"/>
          <w:szCs w:val="24"/>
        </w:rPr>
        <w:t>ния  в</w:t>
      </w:r>
      <w:r w:rsidRPr="000D7F04">
        <w:rPr>
          <w:rFonts w:ascii="Times New Roman" w:hAnsi="Times New Roman" w:cs="Times New Roman"/>
          <w:sz w:val="24"/>
          <w:szCs w:val="24"/>
        </w:rPr>
        <w:t xml:space="preserve">оспитанником Правил внутреннего распорядка для воспитанников, правил охраны труда,  техники безопасности, противопожарной защиты, </w:t>
      </w:r>
      <w:r w:rsidR="002430C2" w:rsidRPr="000D7F04">
        <w:rPr>
          <w:rFonts w:ascii="Times New Roman" w:hAnsi="Times New Roman" w:cs="Times New Roman"/>
          <w:sz w:val="24"/>
          <w:szCs w:val="24"/>
        </w:rPr>
        <w:t>а также в случае невыполнения  воспитанником и (или) р</w:t>
      </w:r>
      <w:r w:rsidRPr="000D7F04">
        <w:rPr>
          <w:rFonts w:ascii="Times New Roman" w:hAnsi="Times New Roman" w:cs="Times New Roman"/>
          <w:sz w:val="24"/>
          <w:szCs w:val="24"/>
        </w:rPr>
        <w:t>одителем условий настоящего Договора;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-в случае существенных изменений условий организации круглосуточного пребывания  воспитанников в Интернате, определяемых учредителем Интерната (смена режима работы Интерната, изменение размера финансирования и др.);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-в случае ликвидации или реорганизации Интерната, смены учредителя Интерната, смены  собственника имущества Интерната;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в иных, не зависящих от воли сторон, случаях.</w:t>
      </w:r>
    </w:p>
    <w:p w:rsidR="007E343A" w:rsidRPr="000D7F04" w:rsidRDefault="009D678C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     </w:t>
      </w:r>
      <w:r w:rsidRPr="000D7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3A" w:rsidRPr="000D7F04">
        <w:rPr>
          <w:rFonts w:ascii="Times New Roman" w:hAnsi="Times New Roman" w:cs="Times New Roman"/>
          <w:b/>
          <w:sz w:val="24"/>
          <w:szCs w:val="24"/>
        </w:rPr>
        <w:t>8</w:t>
      </w:r>
      <w:r w:rsidR="007E343A" w:rsidRPr="000D7F04">
        <w:rPr>
          <w:rFonts w:ascii="Times New Roman" w:hAnsi="Times New Roman" w:cs="Times New Roman"/>
          <w:sz w:val="24"/>
          <w:szCs w:val="24"/>
        </w:rPr>
        <w:t xml:space="preserve">. </w:t>
      </w:r>
      <w:r w:rsidR="007E343A" w:rsidRPr="000D7F04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8.1. Родитель уведомляет Интернат, что воспитанник_____</w:t>
      </w:r>
      <w:r w:rsidR="00C61609" w:rsidRPr="000D7F04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2E6DC9" w:rsidRPr="000D7F04" w:rsidRDefault="007E343A" w:rsidP="002E6DC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lastRenderedPageBreak/>
        <w:t>во время проживания в интернате может посещать и проживать у  родственников по адресу:</w:t>
      </w:r>
    </w:p>
    <w:p w:rsidR="007E343A" w:rsidRPr="000D7F04" w:rsidRDefault="002E6DC9" w:rsidP="002E6DC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 Ф.И.О.родственника____________________________________________________________</w:t>
      </w:r>
      <w:r w:rsidR="007E343A" w:rsidRPr="000D7F0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61609" w:rsidRPr="000D7F04">
        <w:rPr>
          <w:rFonts w:ascii="Times New Roman" w:hAnsi="Times New Roman" w:cs="Times New Roman"/>
          <w:sz w:val="24"/>
          <w:szCs w:val="24"/>
        </w:rPr>
        <w:t>________________</w:t>
      </w:r>
      <w:r w:rsidRPr="000D7F04">
        <w:rPr>
          <w:rFonts w:ascii="Times New Roman" w:hAnsi="Times New Roman" w:cs="Times New Roman"/>
          <w:sz w:val="24"/>
          <w:szCs w:val="24"/>
        </w:rPr>
        <w:t>__________</w:t>
      </w:r>
    </w:p>
    <w:p w:rsidR="002E6DC9" w:rsidRPr="000D7F04" w:rsidRDefault="002E6DC9" w:rsidP="002E6DC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степень родства_______________________________________________________________             </w:t>
      </w:r>
    </w:p>
    <w:p w:rsidR="002E6DC9" w:rsidRPr="000D7F04" w:rsidRDefault="002E6DC9" w:rsidP="002E6DC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полный адрес__________________________________________________________________ </w:t>
      </w:r>
    </w:p>
    <w:p w:rsidR="007E343A" w:rsidRPr="000D7F04" w:rsidRDefault="002E6DC9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 условия проживания___________________________________________________________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Телефон_____________________________________________________</w:t>
      </w:r>
      <w:r w:rsidRPr="000D7F04">
        <w:rPr>
          <w:rFonts w:ascii="Times New Roman" w:hAnsi="Times New Roman" w:cs="Times New Roman"/>
          <w:sz w:val="24"/>
          <w:szCs w:val="24"/>
        </w:rPr>
        <w:tab/>
      </w:r>
      <w:r w:rsidRPr="000D7F04">
        <w:rPr>
          <w:rFonts w:ascii="Times New Roman" w:hAnsi="Times New Roman" w:cs="Times New Roman"/>
          <w:sz w:val="24"/>
          <w:szCs w:val="24"/>
        </w:rPr>
        <w:tab/>
      </w:r>
      <w:r w:rsidRPr="000D7F04">
        <w:rPr>
          <w:rFonts w:ascii="Times New Roman" w:hAnsi="Times New Roman" w:cs="Times New Roman"/>
          <w:sz w:val="24"/>
          <w:szCs w:val="24"/>
        </w:rPr>
        <w:tab/>
      </w:r>
      <w:r w:rsidRPr="000D7F04">
        <w:rPr>
          <w:rFonts w:ascii="Times New Roman" w:hAnsi="Times New Roman" w:cs="Times New Roman"/>
          <w:sz w:val="24"/>
          <w:szCs w:val="24"/>
        </w:rPr>
        <w:tab/>
      </w:r>
      <w:r w:rsidRPr="000D7F0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8.2. Родственники, у которых будет проживать воспитанник,  берут полную ответственность за здоровье и жизнь ребенка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8.3.  Все изменения, дополнения к настоящему Договору действительны, если они изложены в  письмен</w:t>
      </w:r>
      <w:bookmarkStart w:id="0" w:name="_GoBack"/>
      <w:bookmarkEnd w:id="0"/>
      <w:r w:rsidRPr="000D7F04">
        <w:rPr>
          <w:rFonts w:ascii="Times New Roman" w:hAnsi="Times New Roman" w:cs="Times New Roman"/>
          <w:sz w:val="24"/>
          <w:szCs w:val="24"/>
        </w:rPr>
        <w:t>ной форме и подписаны обеими сторонами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8.4.  Настоящий Договор составлен в двух экземплярах, имеющих одинаковую юридическую  силу. Каждой из сторон настоящего Договора принадлежит по одному экземпляру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8.5.   Договор действует с момента его подписания и может быть продлен, изменен, дополнен по соглашению сторон.</w:t>
      </w:r>
    </w:p>
    <w:p w:rsidR="007E343A" w:rsidRPr="000D7F04" w:rsidRDefault="007E343A" w:rsidP="007E343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9. Подписи сторон: 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5954"/>
      </w:tblGrid>
      <w:tr w:rsidR="007E343A" w:rsidRPr="000D7F04" w:rsidTr="005F382A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Style w:val="FontStyle24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27»</w:t>
            </w: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357528, г. Пятигорск, ул. Школьная, 47</w:t>
            </w:r>
          </w:p>
          <w:p w:rsidR="007E343A" w:rsidRPr="000D7F04" w:rsidRDefault="00435804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8(8793)986051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9571C">
              <w:rPr>
                <w:rFonts w:ascii="Times New Roman" w:hAnsi="Times New Roman" w:cs="Times New Roman"/>
                <w:sz w:val="24"/>
                <w:szCs w:val="24"/>
              </w:rPr>
              <w:t>_____Чумаченко Н.Ю.</w:t>
            </w:r>
            <w:r w:rsidRPr="000D7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     (законный представитель):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____________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Ф.И.О.)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______________выдан__________________ ______________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: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___________________________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подпись)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, достигший   14-летнего возраста: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_____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Ф.И.О.)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: _______________выдан 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</w:t>
            </w:r>
          </w:p>
          <w:p w:rsidR="007E343A" w:rsidRPr="000D7F04" w:rsidRDefault="007E343A">
            <w:pPr>
              <w:pStyle w:val="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D7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подпись)</w:t>
            </w:r>
          </w:p>
          <w:p w:rsidR="007E343A" w:rsidRPr="000D7F04" w:rsidRDefault="007E343A">
            <w:pPr>
              <w:pStyle w:val="1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 xml:space="preserve"> «С Уставом ГКОУ «Специальная (коррекционная) общеобразовательная школа-интернат №27», Положением об Интернате, Правилами внутреннего распорядка для воспитанников, Правилами для посетителей, Инструкцией по  охране труда, технике безопасности и противопожарной защите для воспитанников, Режимом  дня воспитанника ознакомлены».</w:t>
      </w:r>
    </w:p>
    <w:p w:rsidR="007E343A" w:rsidRPr="000D7F04" w:rsidRDefault="007E343A" w:rsidP="007E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Родитель (законный представитель): ____________________</w:t>
      </w:r>
    </w:p>
    <w:p w:rsidR="00726BD5" w:rsidRPr="00236287" w:rsidRDefault="007E343A" w:rsidP="00236287">
      <w:pPr>
        <w:jc w:val="both"/>
        <w:rPr>
          <w:rFonts w:ascii="Times New Roman" w:hAnsi="Times New Roman" w:cs="Times New Roman"/>
          <w:sz w:val="24"/>
          <w:szCs w:val="24"/>
        </w:rPr>
      </w:pPr>
      <w:r w:rsidRPr="000D7F04">
        <w:rPr>
          <w:rFonts w:ascii="Times New Roman" w:hAnsi="Times New Roman" w:cs="Times New Roman"/>
          <w:sz w:val="24"/>
          <w:szCs w:val="24"/>
        </w:rPr>
        <w:t>Воспитанник, достигший 14-летнего возраста: _______________________</w:t>
      </w:r>
    </w:p>
    <w:sectPr w:rsidR="00726BD5" w:rsidRPr="002362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D7" w:rsidRDefault="00124DD7" w:rsidP="003B2C92">
      <w:pPr>
        <w:spacing w:after="0" w:line="240" w:lineRule="auto"/>
      </w:pPr>
      <w:r>
        <w:separator/>
      </w:r>
    </w:p>
  </w:endnote>
  <w:endnote w:type="continuationSeparator" w:id="0">
    <w:p w:rsidR="00124DD7" w:rsidRDefault="00124DD7" w:rsidP="003B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83670"/>
      <w:docPartObj>
        <w:docPartGallery w:val="Page Numbers (Bottom of Page)"/>
        <w:docPartUnique/>
      </w:docPartObj>
    </w:sdtPr>
    <w:sdtEndPr/>
    <w:sdtContent>
      <w:p w:rsidR="00124DD7" w:rsidRDefault="00124DD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A0">
          <w:rPr>
            <w:noProof/>
          </w:rPr>
          <w:t>5</w:t>
        </w:r>
        <w:r>
          <w:fldChar w:fldCharType="end"/>
        </w:r>
      </w:p>
    </w:sdtContent>
  </w:sdt>
  <w:p w:rsidR="00124DD7" w:rsidRDefault="00124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D7" w:rsidRDefault="00124DD7" w:rsidP="003B2C92">
      <w:pPr>
        <w:spacing w:after="0" w:line="240" w:lineRule="auto"/>
      </w:pPr>
      <w:r>
        <w:separator/>
      </w:r>
    </w:p>
  </w:footnote>
  <w:footnote w:type="continuationSeparator" w:id="0">
    <w:p w:rsidR="00124DD7" w:rsidRDefault="00124DD7" w:rsidP="003B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08D"/>
    <w:multiLevelType w:val="hybridMultilevel"/>
    <w:tmpl w:val="15AE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3A"/>
    <w:rsid w:val="00005E6A"/>
    <w:rsid w:val="000D7F04"/>
    <w:rsid w:val="00124DD7"/>
    <w:rsid w:val="001E3A23"/>
    <w:rsid w:val="00214B7D"/>
    <w:rsid w:val="00236287"/>
    <w:rsid w:val="002430C2"/>
    <w:rsid w:val="002E6DC9"/>
    <w:rsid w:val="003B2C92"/>
    <w:rsid w:val="003F5EC8"/>
    <w:rsid w:val="00421A0E"/>
    <w:rsid w:val="00435804"/>
    <w:rsid w:val="0045798B"/>
    <w:rsid w:val="0049571C"/>
    <w:rsid w:val="004D6AF0"/>
    <w:rsid w:val="005F382A"/>
    <w:rsid w:val="006777A0"/>
    <w:rsid w:val="00691CA3"/>
    <w:rsid w:val="00726BD5"/>
    <w:rsid w:val="00762501"/>
    <w:rsid w:val="007E343A"/>
    <w:rsid w:val="008C1988"/>
    <w:rsid w:val="00991058"/>
    <w:rsid w:val="009D678C"/>
    <w:rsid w:val="00A9438D"/>
    <w:rsid w:val="00A97D1F"/>
    <w:rsid w:val="00AC3BCF"/>
    <w:rsid w:val="00C61609"/>
    <w:rsid w:val="00D96E6B"/>
    <w:rsid w:val="00E9733E"/>
    <w:rsid w:val="00E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3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343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uiPriority w:val="99"/>
    <w:rsid w:val="007E34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24">
    <w:name w:val="Font Style24"/>
    <w:uiPriority w:val="99"/>
    <w:rsid w:val="007E343A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4579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C92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3B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C92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9D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7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3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343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uiPriority w:val="99"/>
    <w:rsid w:val="007E34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24">
    <w:name w:val="Font Style24"/>
    <w:uiPriority w:val="99"/>
    <w:rsid w:val="007E343A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4579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C92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3B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C92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9D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7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3189-AFB5-4656-A213-AF192E6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kina</dc:creator>
  <cp:lastModifiedBy>ChumachenkoNU</cp:lastModifiedBy>
  <cp:revision>20</cp:revision>
  <cp:lastPrinted>2021-12-17T09:59:00Z</cp:lastPrinted>
  <dcterms:created xsi:type="dcterms:W3CDTF">2016-10-26T12:56:00Z</dcterms:created>
  <dcterms:modified xsi:type="dcterms:W3CDTF">2021-12-17T10:03:00Z</dcterms:modified>
</cp:coreProperties>
</file>